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62801">
      <w:pPr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附件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北京第二外国语学院2026年管理助理、教学助理</w:t>
      </w:r>
    </w:p>
    <w:p w14:paraId="40B5E475">
      <w:pPr>
        <w:jc w:val="center"/>
        <w:rPr>
          <w:rFonts w:hint="eastAsia" w:ascii="仿宋_GB2312" w:hAnsi="仿宋" w:eastAsia="仿宋_GB2312"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岗位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lang w:val="en-US" w:eastAsia="zh-CN"/>
        </w:rPr>
        <w:t>第二批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信息表</w:t>
      </w:r>
    </w:p>
    <w:tbl>
      <w:tblPr>
        <w:tblStyle w:val="5"/>
        <w:tblW w:w="14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2082"/>
        <w:gridCol w:w="1487"/>
        <w:gridCol w:w="2546"/>
        <w:gridCol w:w="4427"/>
        <w:gridCol w:w="947"/>
        <w:gridCol w:w="2526"/>
      </w:tblGrid>
      <w:tr w14:paraId="6E3C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1D917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8872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1212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B12E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专业方向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FE54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BCF3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76ED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联系方式</w:t>
            </w:r>
          </w:p>
        </w:tc>
      </w:tr>
      <w:tr w14:paraId="72E3C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4A1902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32965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国际学院教学助理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79CC4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硕士研究生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0E9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国际中文教育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754D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协助完成教学课前准备、教学资料整理、日常考勤统计、课后答疑辅导等。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C61D3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2232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联系人：董老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邮箱：dongwenhua@bisu.edu.cn</w:t>
            </w:r>
          </w:p>
        </w:tc>
      </w:tr>
      <w:tr w14:paraId="1F21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08AF2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7E71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校办企业</w:t>
            </w:r>
          </w:p>
          <w:p w14:paraId="60A779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培训项目管理助理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BE557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CC51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英语及相关专业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58B7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协助开展中短期语言培训课程的教学辅助及学生管理工作。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C501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E0DDC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联系人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杨老师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邮箱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yangxin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@bisu.edu.cn</w:t>
            </w:r>
          </w:p>
        </w:tc>
      </w:tr>
    </w:tbl>
    <w:p w14:paraId="656B8251">
      <w:pPr>
        <w:widowControl/>
        <w:spacing w:line="560" w:lineRule="exact"/>
        <w:jc w:val="left"/>
        <w:rPr>
          <w:rFonts w:hint="eastAsia" w:ascii="仿宋_GB2312" w:hAnsi="仿宋" w:eastAsia="仿宋_GB2312"/>
          <w:sz w:val="32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hmMDA3ODYwZjViZDY1ZTMxN2MyMzVmMTcyMTQwNDEifQ=="/>
  </w:docVars>
  <w:rsids>
    <w:rsidRoot w:val="002C6893"/>
    <w:rsid w:val="000226AD"/>
    <w:rsid w:val="00031D98"/>
    <w:rsid w:val="00041595"/>
    <w:rsid w:val="00042F71"/>
    <w:rsid w:val="00094A0B"/>
    <w:rsid w:val="00095097"/>
    <w:rsid w:val="000A22E2"/>
    <w:rsid w:val="00120891"/>
    <w:rsid w:val="001249F1"/>
    <w:rsid w:val="00176B9D"/>
    <w:rsid w:val="001810DC"/>
    <w:rsid w:val="00194FA2"/>
    <w:rsid w:val="001A7D83"/>
    <w:rsid w:val="001E33C6"/>
    <w:rsid w:val="001E5650"/>
    <w:rsid w:val="001F4A0A"/>
    <w:rsid w:val="00243A43"/>
    <w:rsid w:val="002468F0"/>
    <w:rsid w:val="00265D21"/>
    <w:rsid w:val="0027047C"/>
    <w:rsid w:val="00274B7E"/>
    <w:rsid w:val="002845B4"/>
    <w:rsid w:val="00296AD2"/>
    <w:rsid w:val="002C6893"/>
    <w:rsid w:val="002E6CCD"/>
    <w:rsid w:val="002F53EE"/>
    <w:rsid w:val="00343BE1"/>
    <w:rsid w:val="00354AC8"/>
    <w:rsid w:val="0035618B"/>
    <w:rsid w:val="00376121"/>
    <w:rsid w:val="003926C7"/>
    <w:rsid w:val="004140DD"/>
    <w:rsid w:val="00447FB2"/>
    <w:rsid w:val="004769E2"/>
    <w:rsid w:val="004A1D13"/>
    <w:rsid w:val="004C5384"/>
    <w:rsid w:val="004F013F"/>
    <w:rsid w:val="005110AE"/>
    <w:rsid w:val="00513639"/>
    <w:rsid w:val="00517E10"/>
    <w:rsid w:val="00521E63"/>
    <w:rsid w:val="005364D4"/>
    <w:rsid w:val="005411B1"/>
    <w:rsid w:val="00562B7E"/>
    <w:rsid w:val="005772CF"/>
    <w:rsid w:val="00614AB8"/>
    <w:rsid w:val="00635198"/>
    <w:rsid w:val="00646B07"/>
    <w:rsid w:val="00653844"/>
    <w:rsid w:val="006772C5"/>
    <w:rsid w:val="00695513"/>
    <w:rsid w:val="006A4DCB"/>
    <w:rsid w:val="006B07D1"/>
    <w:rsid w:val="006D7D7C"/>
    <w:rsid w:val="006E1C3E"/>
    <w:rsid w:val="006F2128"/>
    <w:rsid w:val="00722017"/>
    <w:rsid w:val="00727744"/>
    <w:rsid w:val="00730BA2"/>
    <w:rsid w:val="00774FA1"/>
    <w:rsid w:val="0078710E"/>
    <w:rsid w:val="007A1201"/>
    <w:rsid w:val="007B4604"/>
    <w:rsid w:val="007D10BA"/>
    <w:rsid w:val="007D71BE"/>
    <w:rsid w:val="007F2B5F"/>
    <w:rsid w:val="00852B51"/>
    <w:rsid w:val="00862181"/>
    <w:rsid w:val="00883FFC"/>
    <w:rsid w:val="00887F3D"/>
    <w:rsid w:val="008B5F79"/>
    <w:rsid w:val="008C5D9D"/>
    <w:rsid w:val="008E1D22"/>
    <w:rsid w:val="00923511"/>
    <w:rsid w:val="00940B06"/>
    <w:rsid w:val="0096134B"/>
    <w:rsid w:val="009761A1"/>
    <w:rsid w:val="009A34A0"/>
    <w:rsid w:val="009D6E98"/>
    <w:rsid w:val="009E1989"/>
    <w:rsid w:val="00A6056B"/>
    <w:rsid w:val="00AB7BD5"/>
    <w:rsid w:val="00AE7DA7"/>
    <w:rsid w:val="00B25425"/>
    <w:rsid w:val="00B26103"/>
    <w:rsid w:val="00B275D3"/>
    <w:rsid w:val="00B430A4"/>
    <w:rsid w:val="00B871A2"/>
    <w:rsid w:val="00C37A15"/>
    <w:rsid w:val="00C64CF7"/>
    <w:rsid w:val="00C65B03"/>
    <w:rsid w:val="00CB60F2"/>
    <w:rsid w:val="00CE04CC"/>
    <w:rsid w:val="00D25F2B"/>
    <w:rsid w:val="00D313D3"/>
    <w:rsid w:val="00D31A81"/>
    <w:rsid w:val="00D71B15"/>
    <w:rsid w:val="00DB24EB"/>
    <w:rsid w:val="00DB314E"/>
    <w:rsid w:val="00DE345B"/>
    <w:rsid w:val="00E101AB"/>
    <w:rsid w:val="00E313E8"/>
    <w:rsid w:val="00E76AAC"/>
    <w:rsid w:val="00EC0F8C"/>
    <w:rsid w:val="00ED3BD6"/>
    <w:rsid w:val="00F04694"/>
    <w:rsid w:val="00F120B8"/>
    <w:rsid w:val="00F415A5"/>
    <w:rsid w:val="00F459B2"/>
    <w:rsid w:val="00F71189"/>
    <w:rsid w:val="00F8007F"/>
    <w:rsid w:val="00FD2058"/>
    <w:rsid w:val="00FE782E"/>
    <w:rsid w:val="0160298A"/>
    <w:rsid w:val="022E6625"/>
    <w:rsid w:val="025045BD"/>
    <w:rsid w:val="02EA7FD8"/>
    <w:rsid w:val="037C1244"/>
    <w:rsid w:val="07257A39"/>
    <w:rsid w:val="0A9E6AC7"/>
    <w:rsid w:val="0CEB10AA"/>
    <w:rsid w:val="0E7A52F8"/>
    <w:rsid w:val="12B9666F"/>
    <w:rsid w:val="136D5BFE"/>
    <w:rsid w:val="157D50D3"/>
    <w:rsid w:val="174C6B25"/>
    <w:rsid w:val="1C562905"/>
    <w:rsid w:val="1EFE5E40"/>
    <w:rsid w:val="1FD353EF"/>
    <w:rsid w:val="1FF117A9"/>
    <w:rsid w:val="226A32CF"/>
    <w:rsid w:val="22A410FD"/>
    <w:rsid w:val="24B03D22"/>
    <w:rsid w:val="25B61F3B"/>
    <w:rsid w:val="26EF1BA9"/>
    <w:rsid w:val="28211073"/>
    <w:rsid w:val="284B0782"/>
    <w:rsid w:val="28CE2C78"/>
    <w:rsid w:val="2A3111A3"/>
    <w:rsid w:val="2C91311A"/>
    <w:rsid w:val="30F54EA6"/>
    <w:rsid w:val="328F7726"/>
    <w:rsid w:val="36A52FA2"/>
    <w:rsid w:val="37D41ABC"/>
    <w:rsid w:val="37FE7E9E"/>
    <w:rsid w:val="384117BE"/>
    <w:rsid w:val="38C509BB"/>
    <w:rsid w:val="39F72554"/>
    <w:rsid w:val="3B972D13"/>
    <w:rsid w:val="3BC94BB0"/>
    <w:rsid w:val="3E823CCF"/>
    <w:rsid w:val="3F675BAE"/>
    <w:rsid w:val="41067ADC"/>
    <w:rsid w:val="42312C1E"/>
    <w:rsid w:val="478023A6"/>
    <w:rsid w:val="47EF4DEF"/>
    <w:rsid w:val="4A207FAB"/>
    <w:rsid w:val="4B674657"/>
    <w:rsid w:val="4E2F26EF"/>
    <w:rsid w:val="50315534"/>
    <w:rsid w:val="50B13451"/>
    <w:rsid w:val="50E10D82"/>
    <w:rsid w:val="513C7144"/>
    <w:rsid w:val="581D5B15"/>
    <w:rsid w:val="61CD22A8"/>
    <w:rsid w:val="63927510"/>
    <w:rsid w:val="63D340B0"/>
    <w:rsid w:val="655D4743"/>
    <w:rsid w:val="65F04725"/>
    <w:rsid w:val="666024CC"/>
    <w:rsid w:val="68852D7D"/>
    <w:rsid w:val="692C76A3"/>
    <w:rsid w:val="6A4725F3"/>
    <w:rsid w:val="702C664F"/>
    <w:rsid w:val="709F1517"/>
    <w:rsid w:val="72C33088"/>
    <w:rsid w:val="73A013F5"/>
    <w:rsid w:val="73E3796C"/>
    <w:rsid w:val="74F94FB2"/>
    <w:rsid w:val="76A2434C"/>
    <w:rsid w:val="78465A89"/>
    <w:rsid w:val="799D1493"/>
    <w:rsid w:val="7D3053E4"/>
    <w:rsid w:val="7D5053A5"/>
    <w:rsid w:val="7F00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0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8"/>
      <w:sz w:val="18"/>
      <w:szCs w:val="24"/>
      <w:lang w:val="en-US" w:eastAsia="zh-CN" w:bidi="ar-SA"/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392-A2C4-48DC-B18A-836B3FD5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8</Words>
  <Characters>1459</Characters>
  <Lines>61</Lines>
  <Paragraphs>55</Paragraphs>
  <TotalTime>430</TotalTime>
  <ScaleCrop>false</ScaleCrop>
  <LinksUpToDate>false</LinksUpToDate>
  <CharactersWithSpaces>14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33:00Z</dcterms:created>
  <dc:creator>曾思源</dc:creator>
  <cp:lastModifiedBy>ZXY</cp:lastModifiedBy>
  <cp:lastPrinted>2025-05-28T08:12:00Z</cp:lastPrinted>
  <dcterms:modified xsi:type="dcterms:W3CDTF">2026-04-23T01:23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8FF3949CC6945749DBB26C8D8CCE090_13</vt:lpwstr>
  </property>
</Properties>
</file>